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bookmarkStart w:id="0" w:name="_GoBack"/>
            <w:bookmarkEnd w:id="0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αι Ε.Β.Π.                               ΣΤΙΣ ΣΜΕΑΕ 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ΣΕΕΠ 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. πρωτ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AE308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AE30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AE30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ΣΜΕΑΕ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5B" w:rsidRDefault="00AF6A5B" w:rsidP="00AB3EC5">
      <w:r>
        <w:separator/>
      </w:r>
    </w:p>
  </w:endnote>
  <w:endnote w:type="continuationSeparator" w:id="0">
    <w:p w:rsidR="00AF6A5B" w:rsidRDefault="00AF6A5B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5B" w:rsidRDefault="00AF6A5B" w:rsidP="00AB3EC5">
      <w:r>
        <w:separator/>
      </w:r>
    </w:p>
  </w:footnote>
  <w:footnote w:type="continuationSeparator" w:id="0">
    <w:p w:rsidR="00AF6A5B" w:rsidRDefault="00AF6A5B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5DEA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1C1E-7A36-48F6-8F29-C941FFD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22-01-24T09:21:00Z</cp:lastPrinted>
  <dcterms:created xsi:type="dcterms:W3CDTF">2022-05-20T05:47:00Z</dcterms:created>
  <dcterms:modified xsi:type="dcterms:W3CDTF">2022-05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